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E1" w:rsidRDefault="00BD1591">
      <w:pPr>
        <w:rPr>
          <w:lang w:eastAsia="zh-CN"/>
        </w:rPr>
      </w:pPr>
      <w:r>
        <w:rPr>
          <w:rFonts w:hint="eastAsia"/>
          <w:lang w:eastAsia="zh-CN"/>
        </w:rPr>
        <w:t>（様式１）</w:t>
      </w:r>
    </w:p>
    <w:p w:rsidR="00BD1591" w:rsidRPr="00363FB2" w:rsidRDefault="00CB3AB2" w:rsidP="00363FB2">
      <w:pPr>
        <w:jc w:val="center"/>
        <w:rPr>
          <w:rFonts w:ascii="ＭＳ Ｐゴシック" w:eastAsia="ＭＳ Ｐゴシック" w:hAnsi="ＭＳ Ｐゴシック"/>
          <w:b/>
          <w:spacing w:val="60"/>
          <w:sz w:val="36"/>
          <w:szCs w:val="36"/>
          <w:lang w:eastAsia="zh-CN"/>
        </w:rPr>
      </w:pPr>
      <w:r w:rsidRPr="00363FB2">
        <w:rPr>
          <w:rFonts w:ascii="ＭＳ Ｐゴシック" w:eastAsia="ＭＳ Ｐゴシック" w:hAnsi="ＭＳ Ｐゴシック" w:hint="eastAsia"/>
          <w:b/>
          <w:spacing w:val="60"/>
          <w:sz w:val="36"/>
          <w:szCs w:val="36"/>
          <w:lang w:eastAsia="zh-CN"/>
        </w:rPr>
        <w:t>令和</w:t>
      </w:r>
      <w:r w:rsidR="00CB6AB7">
        <w:rPr>
          <w:rFonts w:ascii="ＭＳ Ｐゴシック" w:eastAsia="ＭＳ Ｐゴシック" w:hAnsi="ＭＳ Ｐゴシック" w:hint="eastAsia"/>
          <w:b/>
          <w:spacing w:val="60"/>
          <w:sz w:val="36"/>
          <w:szCs w:val="36"/>
        </w:rPr>
        <w:t>８</w:t>
      </w:r>
      <w:r w:rsidR="00BD1591" w:rsidRPr="00363FB2">
        <w:rPr>
          <w:rFonts w:ascii="ＭＳ Ｐゴシック" w:eastAsia="ＭＳ Ｐゴシック" w:hAnsi="ＭＳ Ｐゴシック" w:hint="eastAsia"/>
          <w:b/>
          <w:spacing w:val="60"/>
          <w:sz w:val="36"/>
          <w:szCs w:val="36"/>
          <w:lang w:eastAsia="zh-CN"/>
        </w:rPr>
        <w:t>年度 区役員報告</w:t>
      </w:r>
      <w:r w:rsidR="00496617" w:rsidRPr="00363FB2">
        <w:rPr>
          <w:rFonts w:ascii="ＭＳ Ｐゴシック" w:eastAsia="ＭＳ Ｐゴシック" w:hAnsi="ＭＳ Ｐゴシック" w:hint="eastAsia"/>
          <w:b/>
          <w:spacing w:val="60"/>
          <w:sz w:val="36"/>
          <w:szCs w:val="36"/>
          <w:lang w:eastAsia="zh-CN"/>
        </w:rPr>
        <w:t>書</w:t>
      </w:r>
    </w:p>
    <w:p w:rsidR="00BD1591" w:rsidRDefault="00BD1591">
      <w:pPr>
        <w:rPr>
          <w:rFonts w:ascii="ＭＳ Ｐゴシック" w:eastAsia="ＭＳ Ｐゴシック" w:hAnsi="ＭＳ Ｐゴシック"/>
        </w:rPr>
      </w:pPr>
      <w:r w:rsidRPr="00BD1591">
        <w:rPr>
          <w:rFonts w:ascii="ＭＳ Ｐゴシック" w:eastAsia="ＭＳ Ｐゴシック" w:hAnsi="ＭＳ Ｐゴシック" w:hint="eastAsia"/>
        </w:rPr>
        <w:t>甲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BD1591">
        <w:rPr>
          <w:rFonts w:ascii="ＭＳ Ｐゴシック" w:eastAsia="ＭＳ Ｐゴシック" w:hAnsi="ＭＳ Ｐゴシック" w:hint="eastAsia"/>
        </w:rPr>
        <w:t>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BD1591">
        <w:rPr>
          <w:rFonts w:ascii="ＭＳ Ｐゴシック" w:eastAsia="ＭＳ Ｐゴシック" w:hAnsi="ＭＳ Ｐゴシック" w:hint="eastAsia"/>
        </w:rPr>
        <w:t>市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BD1591">
        <w:rPr>
          <w:rFonts w:ascii="ＭＳ Ｐゴシック" w:eastAsia="ＭＳ Ｐゴシック" w:hAnsi="ＭＳ Ｐゴシック" w:hint="eastAsia"/>
        </w:rPr>
        <w:t>長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BD1591">
        <w:rPr>
          <w:rFonts w:ascii="ＭＳ Ｐゴシック" w:eastAsia="ＭＳ Ｐゴシック" w:hAnsi="ＭＳ Ｐゴシック" w:hint="eastAsia"/>
        </w:rPr>
        <w:t>あ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BD1591">
        <w:rPr>
          <w:rFonts w:ascii="ＭＳ Ｐゴシック" w:eastAsia="ＭＳ Ｐゴシック" w:hAnsi="ＭＳ Ｐゴシック" w:hint="eastAsia"/>
        </w:rPr>
        <w:t>て</w:t>
      </w:r>
    </w:p>
    <w:tbl>
      <w:tblPr>
        <w:tblStyle w:val="a3"/>
        <w:tblW w:w="0" w:type="auto"/>
        <w:tblInd w:w="48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560"/>
      </w:tblGrid>
      <w:tr w:rsidR="00044830" w:rsidTr="002A312C">
        <w:trPr>
          <w:trHeight w:val="510"/>
        </w:trPr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044830" w:rsidRDefault="00044830" w:rsidP="002A312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</w:t>
            </w:r>
            <w:r w:rsidR="00CB3AB2">
              <w:rPr>
                <w:rFonts w:ascii="ＭＳ Ｐゴシック" w:eastAsia="ＭＳ Ｐゴシック" w:hAnsi="ＭＳ Ｐゴシック" w:hint="eastAsia"/>
              </w:rPr>
              <w:t>令和</w:t>
            </w:r>
            <w:r w:rsidR="00CB6AB7">
              <w:rPr>
                <w:rFonts w:ascii="ＭＳ Ｐゴシック" w:eastAsia="ＭＳ Ｐゴシック" w:hAnsi="ＭＳ Ｐゴシック" w:hint="eastAsia"/>
              </w:rPr>
              <w:t>７</w:t>
            </w:r>
            <w:r>
              <w:rPr>
                <w:rFonts w:ascii="ＭＳ Ｐゴシック" w:eastAsia="ＭＳ Ｐゴシック" w:hAnsi="ＭＳ Ｐゴシック" w:hint="eastAsia"/>
              </w:rPr>
              <w:t>年度区長名】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44830" w:rsidRDefault="00044830" w:rsidP="002A312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044830" w:rsidRDefault="00044830" w:rsidP="002A312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0629F" w:rsidTr="00C0629F">
        <w:trPr>
          <w:trHeight w:val="510"/>
        </w:trPr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C0629F" w:rsidRDefault="00C0629F" w:rsidP="002A312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区・自治会名】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</w:tcBorders>
            <w:vAlign w:val="bottom"/>
          </w:tcPr>
          <w:p w:rsidR="00C0629F" w:rsidRDefault="00C0629F" w:rsidP="00CE6BB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904E1" w:rsidRDefault="00BD1591" w:rsidP="00044830">
      <w:pPr>
        <w:ind w:firstLineChars="4488" w:firstLine="8078"/>
        <w:rPr>
          <w:rFonts w:ascii="ＭＳ Ｐゴシック" w:eastAsia="ＭＳ Ｐゴシック" w:hAnsi="ＭＳ Ｐゴシック"/>
          <w:sz w:val="18"/>
          <w:szCs w:val="18"/>
        </w:rPr>
      </w:pPr>
      <w:r w:rsidRPr="00044830">
        <w:rPr>
          <w:rFonts w:ascii="ＭＳ Ｐゴシック" w:eastAsia="ＭＳ Ｐゴシック" w:hAnsi="ＭＳ Ｐゴシック" w:hint="eastAsia"/>
          <w:sz w:val="18"/>
          <w:szCs w:val="18"/>
        </w:rPr>
        <w:t>下記のとおり報告します。</w:t>
      </w:r>
    </w:p>
    <w:tbl>
      <w:tblPr>
        <w:tblStyle w:val="a3"/>
        <w:tblpPr w:leftFromText="142" w:rightFromText="142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696"/>
        <w:gridCol w:w="4249"/>
        <w:gridCol w:w="4249"/>
      </w:tblGrid>
      <w:tr w:rsidR="00826AE4" w:rsidRPr="00BD1591" w:rsidTr="00826AE4">
        <w:trPr>
          <w:trHeight w:val="283"/>
        </w:trPr>
        <w:tc>
          <w:tcPr>
            <w:tcW w:w="1696" w:type="dxa"/>
            <w:vMerge w:val="restart"/>
            <w:vAlign w:val="center"/>
          </w:tcPr>
          <w:p w:rsidR="00826AE4" w:rsidRDefault="00CB6AB7" w:rsidP="00826AE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８</w:t>
            </w:r>
            <w:r w:rsidR="00826AE4">
              <w:rPr>
                <w:rFonts w:ascii="ＭＳ Ｐゴシック" w:eastAsia="ＭＳ Ｐゴシック" w:hAnsi="ＭＳ Ｐゴシック" w:hint="eastAsia"/>
              </w:rPr>
              <w:t>年度</w:t>
            </w:r>
          </w:p>
          <w:p w:rsidR="00826AE4" w:rsidRPr="00BD1591" w:rsidRDefault="00826AE4" w:rsidP="00826AE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区・自治会長</w:t>
            </w:r>
          </w:p>
        </w:tc>
        <w:tc>
          <w:tcPr>
            <w:tcW w:w="4249" w:type="dxa"/>
          </w:tcPr>
          <w:p w:rsidR="00826AE4" w:rsidRPr="00BD1591" w:rsidRDefault="00826AE4" w:rsidP="00826AE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4249" w:type="dxa"/>
          </w:tcPr>
          <w:p w:rsidR="00826AE4" w:rsidRPr="00BD1591" w:rsidRDefault="00826AE4" w:rsidP="00826AE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宅電話番号＊</w:t>
            </w:r>
          </w:p>
        </w:tc>
      </w:tr>
      <w:tr w:rsidR="00826AE4" w:rsidRPr="00BD1591" w:rsidTr="00826AE4">
        <w:trPr>
          <w:trHeight w:val="466"/>
        </w:trPr>
        <w:tc>
          <w:tcPr>
            <w:tcW w:w="1696" w:type="dxa"/>
            <w:vMerge/>
          </w:tcPr>
          <w:p w:rsidR="00826AE4" w:rsidRPr="00BD1591" w:rsidRDefault="00826AE4" w:rsidP="00826AE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9" w:type="dxa"/>
          </w:tcPr>
          <w:p w:rsidR="00826AE4" w:rsidRPr="00BD1591" w:rsidRDefault="00826AE4" w:rsidP="00826AE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49" w:type="dxa"/>
            <w:vAlign w:val="center"/>
          </w:tcPr>
          <w:p w:rsidR="00826AE4" w:rsidRPr="00BD1591" w:rsidRDefault="00826AE4" w:rsidP="00826AE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</w:tr>
      <w:tr w:rsidR="00826AE4" w:rsidRPr="00BD1591" w:rsidTr="00826AE4">
        <w:trPr>
          <w:trHeight w:val="283"/>
        </w:trPr>
        <w:tc>
          <w:tcPr>
            <w:tcW w:w="1696" w:type="dxa"/>
            <w:vMerge/>
          </w:tcPr>
          <w:p w:rsidR="00826AE4" w:rsidRPr="00BD1591" w:rsidRDefault="00826AE4" w:rsidP="00826AE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9" w:type="dxa"/>
          </w:tcPr>
          <w:p w:rsidR="00826AE4" w:rsidRPr="00BD1591" w:rsidRDefault="00826AE4" w:rsidP="00826AE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4249" w:type="dxa"/>
          </w:tcPr>
          <w:p w:rsidR="00826AE4" w:rsidRPr="00BD1591" w:rsidRDefault="00826AE4" w:rsidP="00826AE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電話番号＊</w:t>
            </w:r>
          </w:p>
        </w:tc>
      </w:tr>
      <w:tr w:rsidR="00826AE4" w:rsidRPr="00BD1591" w:rsidTr="00826AE4">
        <w:trPr>
          <w:trHeight w:val="508"/>
        </w:trPr>
        <w:tc>
          <w:tcPr>
            <w:tcW w:w="1696" w:type="dxa"/>
            <w:vMerge/>
          </w:tcPr>
          <w:p w:rsidR="00826AE4" w:rsidRPr="00BD1591" w:rsidRDefault="00826AE4" w:rsidP="00826AE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9" w:type="dxa"/>
          </w:tcPr>
          <w:p w:rsidR="00826AE4" w:rsidRPr="00BD1591" w:rsidRDefault="00826AE4" w:rsidP="00826AE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甲賀市</w:t>
            </w:r>
          </w:p>
        </w:tc>
        <w:tc>
          <w:tcPr>
            <w:tcW w:w="4249" w:type="dxa"/>
            <w:vAlign w:val="center"/>
          </w:tcPr>
          <w:p w:rsidR="00826AE4" w:rsidRPr="00BD1591" w:rsidRDefault="00826AE4" w:rsidP="00826AE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－　　　　　　　－</w:t>
            </w:r>
          </w:p>
        </w:tc>
      </w:tr>
      <w:tr w:rsidR="00826AE4" w:rsidRPr="00BD1591" w:rsidTr="00826AE4">
        <w:trPr>
          <w:trHeight w:val="527"/>
        </w:trPr>
        <w:tc>
          <w:tcPr>
            <w:tcW w:w="1696" w:type="dxa"/>
            <w:vMerge/>
          </w:tcPr>
          <w:p w:rsidR="00826AE4" w:rsidRPr="00BD1591" w:rsidRDefault="00826AE4" w:rsidP="00826AE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98" w:type="dxa"/>
            <w:gridSpan w:val="2"/>
          </w:tcPr>
          <w:p w:rsidR="00826AE4" w:rsidRDefault="00765641" w:rsidP="00826AE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電話のメールアドレス（お持ちでない場合は、</w:t>
            </w:r>
            <w:r w:rsidR="00826AE4">
              <w:rPr>
                <w:rFonts w:ascii="ＭＳ Ｐゴシック" w:eastAsia="ＭＳ Ｐゴシック" w:hAnsi="ＭＳ Ｐゴシック" w:hint="eastAsia"/>
              </w:rPr>
              <w:t>Eメールアドレス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826AE4" w:rsidRDefault="00826AE4" w:rsidP="00826AE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＠　　　　　　　　　　　　　　　　　　　　　　</w:t>
            </w:r>
          </w:p>
        </w:tc>
      </w:tr>
      <w:tr w:rsidR="00826AE4" w:rsidRPr="00BD1591" w:rsidTr="00826AE4">
        <w:trPr>
          <w:trHeight w:val="369"/>
        </w:trPr>
        <w:tc>
          <w:tcPr>
            <w:tcW w:w="1696" w:type="dxa"/>
            <w:vMerge w:val="restart"/>
            <w:vAlign w:val="center"/>
          </w:tcPr>
          <w:p w:rsidR="00826AE4" w:rsidRDefault="00CB6AB7" w:rsidP="00826AE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８</w:t>
            </w:r>
            <w:r w:rsidR="00826AE4">
              <w:rPr>
                <w:rFonts w:ascii="ＭＳ Ｐゴシック" w:eastAsia="ＭＳ Ｐゴシック" w:hAnsi="ＭＳ Ｐゴシック" w:hint="eastAsia"/>
              </w:rPr>
              <w:t>年度</w:t>
            </w:r>
          </w:p>
          <w:p w:rsidR="00826AE4" w:rsidRPr="00BD1591" w:rsidRDefault="00826AE4" w:rsidP="00826AE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副区・自治会長</w:t>
            </w:r>
          </w:p>
        </w:tc>
        <w:tc>
          <w:tcPr>
            <w:tcW w:w="4249" w:type="dxa"/>
          </w:tcPr>
          <w:p w:rsidR="00826AE4" w:rsidRPr="00BD1591" w:rsidRDefault="00826AE4" w:rsidP="00826AE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4249" w:type="dxa"/>
          </w:tcPr>
          <w:p w:rsidR="00826AE4" w:rsidRPr="00BD1591" w:rsidRDefault="00826AE4" w:rsidP="00826AE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宅電話番号＊</w:t>
            </w:r>
          </w:p>
        </w:tc>
      </w:tr>
      <w:tr w:rsidR="00826AE4" w:rsidRPr="00BD1591" w:rsidTr="00F104C3">
        <w:trPr>
          <w:trHeight w:val="535"/>
        </w:trPr>
        <w:tc>
          <w:tcPr>
            <w:tcW w:w="1696" w:type="dxa"/>
            <w:vMerge/>
            <w:vAlign w:val="center"/>
          </w:tcPr>
          <w:p w:rsidR="00826AE4" w:rsidRDefault="00826AE4" w:rsidP="00826A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9" w:type="dxa"/>
          </w:tcPr>
          <w:p w:rsidR="00826AE4" w:rsidRPr="00BD1591" w:rsidRDefault="00826AE4" w:rsidP="00826AE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49" w:type="dxa"/>
            <w:vAlign w:val="center"/>
          </w:tcPr>
          <w:p w:rsidR="00826AE4" w:rsidRPr="00BD1591" w:rsidRDefault="00826AE4" w:rsidP="00826AE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―</w:t>
            </w:r>
          </w:p>
        </w:tc>
      </w:tr>
      <w:tr w:rsidR="00826AE4" w:rsidRPr="00BD1591" w:rsidTr="00826AE4">
        <w:trPr>
          <w:trHeight w:val="282"/>
        </w:trPr>
        <w:tc>
          <w:tcPr>
            <w:tcW w:w="1696" w:type="dxa"/>
            <w:vMerge/>
            <w:vAlign w:val="center"/>
          </w:tcPr>
          <w:p w:rsidR="00826AE4" w:rsidRDefault="00826AE4" w:rsidP="00826A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9" w:type="dxa"/>
          </w:tcPr>
          <w:p w:rsidR="00826AE4" w:rsidRPr="00BD1591" w:rsidRDefault="00826AE4" w:rsidP="00826AE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4249" w:type="dxa"/>
          </w:tcPr>
          <w:p w:rsidR="00826AE4" w:rsidRPr="00BD1591" w:rsidRDefault="00826AE4" w:rsidP="00826AE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電話番号＊</w:t>
            </w:r>
          </w:p>
        </w:tc>
      </w:tr>
      <w:tr w:rsidR="00826AE4" w:rsidRPr="00BD1591" w:rsidTr="00F104C3">
        <w:trPr>
          <w:trHeight w:val="535"/>
        </w:trPr>
        <w:tc>
          <w:tcPr>
            <w:tcW w:w="1696" w:type="dxa"/>
            <w:vMerge/>
            <w:vAlign w:val="center"/>
          </w:tcPr>
          <w:p w:rsidR="00826AE4" w:rsidRDefault="00826AE4" w:rsidP="00826AE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9" w:type="dxa"/>
          </w:tcPr>
          <w:p w:rsidR="00826AE4" w:rsidRPr="00074248" w:rsidRDefault="00826AE4" w:rsidP="00074248">
            <w:r w:rsidRPr="00F518CA">
              <w:rPr>
                <w:rFonts w:ascii="ＭＳ Ｐゴシック" w:eastAsia="ＭＳ Ｐゴシック" w:hAnsi="ＭＳ Ｐゴシック" w:hint="eastAsia"/>
              </w:rPr>
              <w:t>甲賀市</w:t>
            </w:r>
          </w:p>
        </w:tc>
        <w:tc>
          <w:tcPr>
            <w:tcW w:w="4249" w:type="dxa"/>
            <w:vAlign w:val="center"/>
          </w:tcPr>
          <w:p w:rsidR="00826AE4" w:rsidRPr="00BD1591" w:rsidRDefault="00826AE4" w:rsidP="00826AE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－　　　　　　　－</w:t>
            </w:r>
          </w:p>
        </w:tc>
      </w:tr>
      <w:tr w:rsidR="00826AE4" w:rsidRPr="00BD1591" w:rsidTr="00826AE4">
        <w:trPr>
          <w:trHeight w:val="527"/>
        </w:trPr>
        <w:tc>
          <w:tcPr>
            <w:tcW w:w="1696" w:type="dxa"/>
            <w:vMerge/>
          </w:tcPr>
          <w:p w:rsidR="00826AE4" w:rsidRPr="00BD1591" w:rsidRDefault="00826AE4" w:rsidP="00826AE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98" w:type="dxa"/>
            <w:gridSpan w:val="2"/>
          </w:tcPr>
          <w:p w:rsidR="00765641" w:rsidRDefault="00765641" w:rsidP="00765641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電話のメールアドレス（お持ちでない場合は、Eメールアドレス）</w:t>
            </w:r>
          </w:p>
          <w:p w:rsidR="00826AE4" w:rsidRDefault="00826AE4" w:rsidP="00826AE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＠　　　　　　　　　　　　　　　　　　　　　　</w:t>
            </w:r>
          </w:p>
        </w:tc>
      </w:tr>
    </w:tbl>
    <w:p w:rsidR="007B11D2" w:rsidRPr="00183508" w:rsidRDefault="00F45DE5" w:rsidP="00183508">
      <w:pPr>
        <w:rPr>
          <w:rFonts w:ascii="ＭＳ Ｐゴシック" w:eastAsia="ＭＳ Ｐゴシック" w:hAnsi="ＭＳ Ｐゴシック"/>
          <w:sz w:val="22"/>
          <w:szCs w:val="21"/>
          <w:u w:val="wave"/>
        </w:rPr>
      </w:pPr>
      <w:r w:rsidRPr="00183508">
        <w:rPr>
          <w:rFonts w:ascii="ＭＳ Ｐゴシック" w:eastAsia="ＭＳ Ｐゴシック" w:hAnsi="ＭＳ Ｐゴシック" w:hint="eastAsia"/>
          <w:sz w:val="22"/>
          <w:szCs w:val="21"/>
          <w:u w:val="wave"/>
        </w:rPr>
        <w:t>＊</w:t>
      </w:r>
      <w:r w:rsidR="007B11D2" w:rsidRPr="00183508">
        <w:rPr>
          <w:rFonts w:ascii="ＭＳ Ｐゴシック" w:eastAsia="ＭＳ Ｐゴシック" w:hAnsi="ＭＳ Ｐゴシック" w:hint="eastAsia"/>
          <w:sz w:val="22"/>
          <w:szCs w:val="21"/>
          <w:u w:val="wave"/>
        </w:rPr>
        <w:t>区・自治会長様の氏名について、</w:t>
      </w:r>
      <w:r w:rsidR="00B07DB2" w:rsidRPr="00183508">
        <w:rPr>
          <w:rFonts w:ascii="ＭＳ Ｐゴシック" w:eastAsia="ＭＳ Ｐゴシック" w:hAnsi="ＭＳ Ｐゴシック" w:hint="eastAsia"/>
          <w:sz w:val="22"/>
          <w:szCs w:val="21"/>
          <w:u w:val="wave"/>
        </w:rPr>
        <w:t>自治活動を推進することから、区長会資料や広報「</w:t>
      </w:r>
      <w:r w:rsidR="008904E1" w:rsidRPr="00183508">
        <w:rPr>
          <w:rFonts w:ascii="ＭＳ Ｐゴシック" w:eastAsia="ＭＳ Ｐゴシック" w:hAnsi="ＭＳ Ｐゴシック" w:hint="eastAsia"/>
          <w:sz w:val="22"/>
          <w:szCs w:val="21"/>
          <w:u w:val="wave"/>
        </w:rPr>
        <w:t>こうか」に掲載し、</w:t>
      </w:r>
    </w:p>
    <w:p w:rsidR="00183508" w:rsidRDefault="008904E1" w:rsidP="00183508">
      <w:pPr>
        <w:rPr>
          <w:rFonts w:ascii="ＭＳ Ｐゴシック" w:eastAsia="ＭＳ Ｐゴシック" w:hAnsi="ＭＳ Ｐゴシック"/>
          <w:sz w:val="22"/>
          <w:szCs w:val="21"/>
          <w:u w:val="wave"/>
        </w:rPr>
      </w:pPr>
      <w:r w:rsidRPr="00183508">
        <w:rPr>
          <w:rFonts w:ascii="ＭＳ Ｐゴシック" w:eastAsia="ＭＳ Ｐゴシック" w:hAnsi="ＭＳ Ｐゴシック" w:hint="eastAsia"/>
          <w:sz w:val="22"/>
          <w:szCs w:val="21"/>
          <w:u w:val="wave"/>
        </w:rPr>
        <w:t>市民の皆様にお知らせいたします。あわせて、公共事業の実施や自治会への加入問合せ等に対して、</w:t>
      </w:r>
    </w:p>
    <w:p w:rsidR="007B11D2" w:rsidRPr="00183508" w:rsidRDefault="008904E1" w:rsidP="00183508">
      <w:pPr>
        <w:rPr>
          <w:rFonts w:ascii="ＭＳ Ｐゴシック" w:eastAsia="ＭＳ Ｐゴシック" w:hAnsi="ＭＳ Ｐゴシック"/>
          <w:sz w:val="22"/>
          <w:szCs w:val="21"/>
          <w:u w:val="wave"/>
        </w:rPr>
      </w:pPr>
      <w:r w:rsidRPr="00183508">
        <w:rPr>
          <w:rFonts w:ascii="ＭＳ Ｐゴシック" w:eastAsia="ＭＳ Ｐゴシック" w:hAnsi="ＭＳ Ｐゴシック" w:hint="eastAsia"/>
          <w:sz w:val="22"/>
          <w:szCs w:val="21"/>
          <w:u w:val="wave"/>
        </w:rPr>
        <w:t>内容を確認したうえで、区・自治会長</w:t>
      </w:r>
      <w:r w:rsidR="00B63324">
        <w:rPr>
          <w:rFonts w:ascii="ＭＳ Ｐゴシック" w:eastAsia="ＭＳ Ｐゴシック" w:hAnsi="ＭＳ Ｐゴシック" w:hint="eastAsia"/>
          <w:sz w:val="22"/>
          <w:szCs w:val="21"/>
          <w:u w:val="wave"/>
        </w:rPr>
        <w:t>様の住所、電話番号を提供させていただくことがありますのでご了承くだ</w:t>
      </w:r>
      <w:bookmarkStart w:id="0" w:name="_GoBack"/>
      <w:bookmarkEnd w:id="0"/>
      <w:r w:rsidRPr="00183508">
        <w:rPr>
          <w:rFonts w:ascii="ＭＳ Ｐゴシック" w:eastAsia="ＭＳ Ｐゴシック" w:hAnsi="ＭＳ Ｐゴシック" w:hint="eastAsia"/>
          <w:sz w:val="22"/>
          <w:szCs w:val="21"/>
          <w:u w:val="wave"/>
        </w:rPr>
        <w:t>さい。</w:t>
      </w:r>
    </w:p>
    <w:p w:rsidR="00F45DE5" w:rsidRPr="00183508" w:rsidRDefault="00F45DE5" w:rsidP="00183508">
      <w:pPr>
        <w:rPr>
          <w:rFonts w:ascii="ＭＳ Ｐゴシック" w:eastAsia="ＭＳ Ｐゴシック" w:hAnsi="ＭＳ Ｐゴシック"/>
          <w:sz w:val="22"/>
          <w:szCs w:val="21"/>
        </w:rPr>
      </w:pPr>
      <w:r w:rsidRPr="00183508">
        <w:rPr>
          <w:rFonts w:ascii="ＭＳ Ｐゴシック" w:eastAsia="ＭＳ Ｐゴシック" w:hAnsi="ＭＳ Ｐゴシック" w:hint="eastAsia"/>
          <w:sz w:val="22"/>
          <w:szCs w:val="21"/>
          <w:u w:val="wave"/>
        </w:rPr>
        <w:t>また、</w:t>
      </w:r>
      <w:r w:rsidR="004A7F31" w:rsidRPr="00183508">
        <w:rPr>
          <w:rFonts w:ascii="ＭＳ Ｐゴシック" w:eastAsia="ＭＳ Ｐゴシック" w:hAnsi="ＭＳ Ｐゴシック"/>
          <w:sz w:val="22"/>
          <w:szCs w:val="21"/>
          <w:u w:val="wave"/>
        </w:rPr>
        <w:t>災害の発生するおそれがある</w:t>
      </w:r>
      <w:r w:rsidR="004A7F31" w:rsidRPr="00183508">
        <w:rPr>
          <w:rFonts w:ascii="ＭＳ Ｐゴシック" w:eastAsia="ＭＳ Ｐゴシック" w:hAnsi="ＭＳ Ｐゴシック" w:hint="eastAsia"/>
          <w:sz w:val="22"/>
          <w:szCs w:val="21"/>
          <w:u w:val="wave"/>
        </w:rPr>
        <w:t>場合は、</w:t>
      </w:r>
      <w:r w:rsidRPr="00183508">
        <w:rPr>
          <w:rFonts w:ascii="ＭＳ Ｐゴシック" w:eastAsia="ＭＳ Ｐゴシック" w:hAnsi="ＭＳ Ｐゴシック"/>
          <w:sz w:val="22"/>
          <w:szCs w:val="21"/>
          <w:u w:val="wave"/>
        </w:rPr>
        <w:t>夜間等であっても危機管理課から電話連絡をすることがあります。</w:t>
      </w:r>
    </w:p>
    <w:p w:rsidR="00183508" w:rsidRPr="007B11D2" w:rsidRDefault="00183508" w:rsidP="007B11D2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:rsidR="00BD1591" w:rsidRPr="00BD1591" w:rsidRDefault="00BD1591">
      <w:pPr>
        <w:rPr>
          <w:rFonts w:ascii="ＭＳ Ｐゴシック" w:eastAsia="ＭＳ Ｐゴシック" w:hAnsi="ＭＳ Ｐゴシック"/>
        </w:rPr>
      </w:pPr>
      <w:r w:rsidRPr="00BD1591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Times New Roman" w:eastAsia="Times New Roman" w:hAnsi="Times New Roman" w:cs="Times New Roman"/>
            </mc:Fallback>
          </mc:AlternateContent>
        </w:rPr>
        <mc:AlternateContent>
          <mc:Choice Requires="w16se">
            <w16se:symEx w16se:font="Times New Roman" w16se:char="2193"/>
          </mc:Choice>
          <mc:Fallback>
            <w:t>↓</w:t>
          </mc:Fallback>
        </mc:AlternateContent>
      </w:r>
      <w:r w:rsidRPr="00BD1591">
        <w:rPr>
          <w:rFonts w:ascii="ＭＳ Ｐゴシック" w:eastAsia="ＭＳ Ｐゴシック" w:hAnsi="ＭＳ Ｐゴシック" w:hint="eastAsia"/>
        </w:rPr>
        <w:t xml:space="preserve">　区長文書の送付先に</w:t>
      </w:r>
      <w:r w:rsidRPr="00016CCE">
        <w:rPr>
          <w:rFonts w:ascii="ＭＳ Ｐゴシック" w:eastAsia="ＭＳ Ｐゴシック" w:hAnsi="ＭＳ Ｐゴシック" w:hint="eastAsia"/>
          <w:u w:val="wave"/>
        </w:rPr>
        <w:t>、新しい区長様のご自宅以外の場所</w:t>
      </w:r>
      <w:r w:rsidRPr="00BD1591">
        <w:rPr>
          <w:rFonts w:ascii="ＭＳ Ｐゴシック" w:eastAsia="ＭＳ Ｐゴシック" w:hAnsi="ＭＳ Ｐゴシック" w:hint="eastAsia"/>
        </w:rPr>
        <w:t>をご希望される場合はご記入ください。</w:t>
      </w:r>
      <w:r w:rsidRPr="008904E1">
        <w:rPr>
          <w:rFonts w:ascii="ＭＳ Ｐゴシック" w:eastAsia="ＭＳ Ｐゴシック" w:hAnsi="ＭＳ Ｐゴシック" w:hint="eastAsia"/>
          <w:sz w:val="18"/>
          <w:szCs w:val="18"/>
        </w:rPr>
        <w:t>（例：集会所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2"/>
        <w:gridCol w:w="2004"/>
        <w:gridCol w:w="928"/>
        <w:gridCol w:w="3351"/>
        <w:gridCol w:w="698"/>
        <w:gridCol w:w="1807"/>
      </w:tblGrid>
      <w:tr w:rsidR="00BD1591" w:rsidRPr="00BD1591" w:rsidTr="00183508">
        <w:trPr>
          <w:trHeight w:val="991"/>
        </w:trPr>
        <w:tc>
          <w:tcPr>
            <w:tcW w:w="1252" w:type="dxa"/>
            <w:vAlign w:val="center"/>
          </w:tcPr>
          <w:p w:rsidR="00016CCE" w:rsidRDefault="00016CCE" w:rsidP="00016CC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区長文書の</w:t>
            </w:r>
          </w:p>
          <w:p w:rsidR="00BD1591" w:rsidRPr="00BD1591" w:rsidRDefault="00016CCE" w:rsidP="00016CC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送付先名</w:t>
            </w:r>
          </w:p>
        </w:tc>
        <w:tc>
          <w:tcPr>
            <w:tcW w:w="2004" w:type="dxa"/>
          </w:tcPr>
          <w:p w:rsidR="00BD1591" w:rsidRPr="00BD1591" w:rsidRDefault="00BD159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28" w:type="dxa"/>
            <w:vAlign w:val="center"/>
          </w:tcPr>
          <w:p w:rsidR="00016CCE" w:rsidRDefault="00016CCE" w:rsidP="00016CC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送付先</w:t>
            </w:r>
          </w:p>
          <w:p w:rsidR="00BD1591" w:rsidRPr="00BD1591" w:rsidRDefault="00016CCE" w:rsidP="00016CC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3351" w:type="dxa"/>
          </w:tcPr>
          <w:p w:rsidR="00BD1591" w:rsidRPr="00BD1591" w:rsidRDefault="00016C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甲賀市</w:t>
            </w:r>
          </w:p>
        </w:tc>
        <w:tc>
          <w:tcPr>
            <w:tcW w:w="698" w:type="dxa"/>
          </w:tcPr>
          <w:p w:rsidR="00016CCE" w:rsidRDefault="00016C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</w:t>
            </w:r>
          </w:p>
          <w:p w:rsidR="00BD1591" w:rsidRPr="00BD1591" w:rsidRDefault="00016C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1807" w:type="dxa"/>
          </w:tcPr>
          <w:p w:rsidR="00BD1591" w:rsidRPr="00BD1591" w:rsidRDefault="00BD159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251BF" w:rsidRDefault="00CF5C18" w:rsidP="009251BF">
      <w:pPr>
        <w:rPr>
          <w:rFonts w:ascii="ＭＳ Ｐゴシック" w:eastAsia="ＭＳ Ｐゴシック" w:hAnsi="ＭＳ Ｐゴシック"/>
          <w:sz w:val="22"/>
        </w:rPr>
      </w:pPr>
      <w:r w:rsidRPr="00A86085">
        <w:rPr>
          <w:rFonts w:ascii="ＭＳ Ｐゴシック" w:eastAsia="ＭＳ Ｐゴシック" w:hAnsi="ＭＳ Ｐゴシック" w:hint="eastAsia"/>
          <w:sz w:val="22"/>
        </w:rPr>
        <w:t>＊</w:t>
      </w:r>
      <w:r w:rsidR="00CB6AB7">
        <w:rPr>
          <w:rFonts w:ascii="ＭＳ Ｐゴシック" w:eastAsia="ＭＳ Ｐゴシック" w:hAnsi="ＭＳ Ｐゴシック" w:hint="eastAsia"/>
          <w:sz w:val="22"/>
        </w:rPr>
        <w:t>４月からの各戸配布数及び組・班回覧数については、令和７年１２月２３日付甲市推第３９９号「令和８</w:t>
      </w:r>
      <w:r w:rsidR="00A86085" w:rsidRPr="00A86085">
        <w:rPr>
          <w:rFonts w:ascii="ＭＳ Ｐゴシック" w:eastAsia="ＭＳ Ｐゴシック" w:hAnsi="ＭＳ Ｐゴシック" w:hint="eastAsia"/>
          <w:sz w:val="22"/>
        </w:rPr>
        <w:t xml:space="preserve">年度　</w:t>
      </w:r>
    </w:p>
    <w:p w:rsidR="009251BF" w:rsidRDefault="00A86085" w:rsidP="009251BF">
      <w:pPr>
        <w:rPr>
          <w:rFonts w:ascii="ＭＳ Ｐゴシック" w:eastAsia="ＭＳ Ｐゴシック" w:hAnsi="ＭＳ Ｐゴシック"/>
          <w:sz w:val="22"/>
        </w:rPr>
      </w:pPr>
      <w:r w:rsidRPr="00A86085">
        <w:rPr>
          <w:rFonts w:ascii="ＭＳ Ｐゴシック" w:eastAsia="ＭＳ Ｐゴシック" w:hAnsi="ＭＳ Ｐゴシック" w:hint="eastAsia"/>
          <w:sz w:val="22"/>
        </w:rPr>
        <w:t>各戸配布数（加入世帯数）の報告について（お願い）」にてご報告いただいた枚数を配布します。変更がある場合</w:t>
      </w:r>
    </w:p>
    <w:p w:rsidR="009251BF" w:rsidRDefault="00A86085" w:rsidP="009251BF">
      <w:pPr>
        <w:rPr>
          <w:rFonts w:ascii="ＭＳ Ｐゴシック" w:eastAsia="ＭＳ Ｐゴシック" w:hAnsi="ＭＳ Ｐゴシック"/>
          <w:sz w:val="22"/>
        </w:rPr>
      </w:pPr>
      <w:r w:rsidRPr="00A86085">
        <w:rPr>
          <w:rFonts w:ascii="ＭＳ Ｐゴシック" w:eastAsia="ＭＳ Ｐゴシック" w:hAnsi="ＭＳ Ｐゴシック" w:hint="eastAsia"/>
          <w:sz w:val="22"/>
        </w:rPr>
        <w:t>は、お近く</w:t>
      </w:r>
      <w:r w:rsidRPr="00A86085">
        <w:rPr>
          <w:rFonts w:ascii="ＭＳ Ｐゴシック" w:eastAsia="ＭＳ Ｐゴシック" w:hAnsi="ＭＳ Ｐゴシック"/>
          <w:sz w:val="22"/>
        </w:rPr>
        <w:t>の各地域市民センター（土山、</w:t>
      </w:r>
      <w:r w:rsidRPr="00A86085">
        <w:rPr>
          <w:rFonts w:ascii="ＭＳ Ｐゴシック" w:eastAsia="ＭＳ Ｐゴシック" w:hAnsi="ＭＳ Ｐゴシック" w:hint="eastAsia"/>
          <w:sz w:val="22"/>
        </w:rPr>
        <w:t>甲賀</w:t>
      </w:r>
      <w:r w:rsidRPr="00A86085">
        <w:rPr>
          <w:rFonts w:ascii="ＭＳ Ｐゴシック" w:eastAsia="ＭＳ Ｐゴシック" w:hAnsi="ＭＳ Ｐゴシック"/>
          <w:sz w:val="22"/>
        </w:rPr>
        <w:t>、甲南、信楽、水口は市民活動推進課）まで</w:t>
      </w:r>
      <w:r w:rsidRPr="00A86085">
        <w:rPr>
          <w:rFonts w:ascii="ＭＳ Ｐゴシック" w:eastAsia="ＭＳ Ｐゴシック" w:hAnsi="ＭＳ Ｐゴシック" w:hint="eastAsia"/>
          <w:sz w:val="22"/>
        </w:rPr>
        <w:t>ご連絡をお願いし</w:t>
      </w:r>
    </w:p>
    <w:p w:rsidR="00A86085" w:rsidRPr="009251BF" w:rsidRDefault="00A86085" w:rsidP="009251BF">
      <w:pPr>
        <w:rPr>
          <w:rFonts w:ascii="ＭＳ Ｐゴシック" w:eastAsia="ＭＳ Ｐゴシック" w:hAnsi="ＭＳ Ｐゴシック"/>
          <w:sz w:val="22"/>
        </w:rPr>
      </w:pPr>
      <w:r w:rsidRPr="00A86085">
        <w:rPr>
          <w:rFonts w:ascii="ＭＳ Ｐゴシック" w:eastAsia="ＭＳ Ｐゴシック" w:hAnsi="ＭＳ Ｐゴシック" w:hint="eastAsia"/>
          <w:sz w:val="22"/>
        </w:rPr>
        <w:t>ます。</w:t>
      </w:r>
    </w:p>
    <w:p w:rsidR="00CF5C18" w:rsidRPr="00A86085" w:rsidRDefault="00CF5C18" w:rsidP="00A86085">
      <w:pPr>
        <w:rPr>
          <w:rFonts w:ascii="ＭＳ Ｐゴシック" w:eastAsia="ＭＳ Ｐゴシック" w:hAnsi="ＭＳ Ｐゴシック"/>
          <w:sz w:val="22"/>
          <w:szCs w:val="21"/>
          <w:u w:val="wave"/>
        </w:rPr>
      </w:pPr>
    </w:p>
    <w:p w:rsidR="00E433A8" w:rsidRPr="00CF5C18" w:rsidRDefault="00E433A8">
      <w:pPr>
        <w:rPr>
          <w:rFonts w:ascii="ＭＳ Ｐゴシック" w:eastAsia="ＭＳ Ｐゴシック" w:hAnsi="ＭＳ Ｐゴシック"/>
          <w:sz w:val="22"/>
          <w:szCs w:val="21"/>
          <w:u w:val="wave"/>
        </w:rPr>
      </w:pPr>
    </w:p>
    <w:p w:rsidR="00BD1591" w:rsidRPr="00643A13" w:rsidRDefault="00826AE4" w:rsidP="00643A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160</wp:posOffset>
                </wp:positionH>
                <wp:positionV relativeFrom="paragraph">
                  <wp:posOffset>24130</wp:posOffset>
                </wp:positionV>
                <wp:extent cx="6534150" cy="526694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526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7FEB" w:rsidRPr="003A7FEB" w:rsidRDefault="003A7FE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A7FE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提出の際は</w:t>
                            </w:r>
                            <w:r w:rsidRPr="003A7FE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、</w:t>
                            </w:r>
                            <w:r w:rsidR="003977A2" w:rsidRPr="003977A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お近く</w:t>
                            </w:r>
                            <w:r w:rsidR="003977A2" w:rsidRPr="003977A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の</w:t>
                            </w:r>
                            <w:r w:rsidR="00D83A1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各</w:t>
                            </w:r>
                            <w:r w:rsidRPr="003A7FE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地域市民センター（土山、</w:t>
                            </w:r>
                            <w:r w:rsidRPr="003A7FE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甲賀</w:t>
                            </w:r>
                            <w:r w:rsidRPr="003A7FE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、甲南、信楽、水口は市民活動推進課）ま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pt;margin-top:1.9pt;width:514.5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" fillcolor="white [3201]" stroked="f" strokeweight=".5pt">
                <v:textbox>
                  <w:txbxContent>
                    <w:p w:rsidR="003A7FEB" w:rsidRPr="003A7FEB" w:rsidRDefault="003A7FEB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3A7FE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提出の際は</w:t>
                      </w:r>
                      <w:r w:rsidRPr="003A7FE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、</w:t>
                      </w:r>
                      <w:r w:rsidR="003977A2" w:rsidRPr="003977A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お近く</w:t>
                      </w:r>
                      <w:r w:rsidR="003977A2" w:rsidRPr="003977A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の</w:t>
                      </w:r>
                      <w:r w:rsidR="00D83A1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各</w:t>
                      </w:r>
                      <w:bookmarkStart w:id="1" w:name="_GoBack"/>
                      <w:bookmarkEnd w:id="1"/>
                      <w:r w:rsidRPr="003A7FE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地域市民センター（土山、</w:t>
                      </w:r>
                      <w:r w:rsidRPr="003A7FE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甲賀</w:t>
                      </w:r>
                      <w:r w:rsidRPr="003A7FE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、甲南、信楽、水口は市民活動推進課）まで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D1591" w:rsidRPr="00643A13" w:rsidSect="007B11D2">
      <w:pgSz w:w="11906" w:h="16838"/>
      <w:pgMar w:top="510" w:right="28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BB0" w:rsidRDefault="00CE6BB0" w:rsidP="000D340D">
      <w:r>
        <w:separator/>
      </w:r>
    </w:p>
  </w:endnote>
  <w:endnote w:type="continuationSeparator" w:id="0">
    <w:p w:rsidR="00CE6BB0" w:rsidRDefault="00CE6BB0" w:rsidP="000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BB0" w:rsidRDefault="00CE6BB0" w:rsidP="000D340D">
      <w:r>
        <w:separator/>
      </w:r>
    </w:p>
  </w:footnote>
  <w:footnote w:type="continuationSeparator" w:id="0">
    <w:p w:rsidR="00CE6BB0" w:rsidRDefault="00CE6BB0" w:rsidP="000D3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91"/>
    <w:rsid w:val="00016CCE"/>
    <w:rsid w:val="000227FD"/>
    <w:rsid w:val="00044830"/>
    <w:rsid w:val="00074248"/>
    <w:rsid w:val="000D340D"/>
    <w:rsid w:val="00167A79"/>
    <w:rsid w:val="00183508"/>
    <w:rsid w:val="001B3500"/>
    <w:rsid w:val="001E77C7"/>
    <w:rsid w:val="002A312C"/>
    <w:rsid w:val="002B144E"/>
    <w:rsid w:val="00363FB2"/>
    <w:rsid w:val="003977A2"/>
    <w:rsid w:val="003A7FEB"/>
    <w:rsid w:val="00494F6C"/>
    <w:rsid w:val="00496617"/>
    <w:rsid w:val="004A7F31"/>
    <w:rsid w:val="005343F4"/>
    <w:rsid w:val="005405C6"/>
    <w:rsid w:val="00595200"/>
    <w:rsid w:val="005F2DD8"/>
    <w:rsid w:val="00604CCE"/>
    <w:rsid w:val="00643A13"/>
    <w:rsid w:val="00660F2E"/>
    <w:rsid w:val="00672FED"/>
    <w:rsid w:val="00676719"/>
    <w:rsid w:val="006A71E5"/>
    <w:rsid w:val="006E55EC"/>
    <w:rsid w:val="0075044E"/>
    <w:rsid w:val="00765641"/>
    <w:rsid w:val="00791103"/>
    <w:rsid w:val="007A1B26"/>
    <w:rsid w:val="007B11D2"/>
    <w:rsid w:val="00826AE4"/>
    <w:rsid w:val="00852BE5"/>
    <w:rsid w:val="008904E1"/>
    <w:rsid w:val="00920461"/>
    <w:rsid w:val="009251BF"/>
    <w:rsid w:val="00965E5E"/>
    <w:rsid w:val="009667D6"/>
    <w:rsid w:val="00A36C51"/>
    <w:rsid w:val="00A669F6"/>
    <w:rsid w:val="00A7760D"/>
    <w:rsid w:val="00A86085"/>
    <w:rsid w:val="00A90192"/>
    <w:rsid w:val="00AB61F4"/>
    <w:rsid w:val="00B07DB2"/>
    <w:rsid w:val="00B63324"/>
    <w:rsid w:val="00BB0E35"/>
    <w:rsid w:val="00BB48F4"/>
    <w:rsid w:val="00BD1591"/>
    <w:rsid w:val="00BF47C2"/>
    <w:rsid w:val="00C0629F"/>
    <w:rsid w:val="00C54394"/>
    <w:rsid w:val="00CB3AB2"/>
    <w:rsid w:val="00CB6AB7"/>
    <w:rsid w:val="00CE186B"/>
    <w:rsid w:val="00CE6BB0"/>
    <w:rsid w:val="00CF5C18"/>
    <w:rsid w:val="00D83A1A"/>
    <w:rsid w:val="00DA65E9"/>
    <w:rsid w:val="00DB0CE9"/>
    <w:rsid w:val="00E26B4F"/>
    <w:rsid w:val="00E31596"/>
    <w:rsid w:val="00E3353D"/>
    <w:rsid w:val="00E433A8"/>
    <w:rsid w:val="00EE5742"/>
    <w:rsid w:val="00F45DE5"/>
    <w:rsid w:val="00F518CA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77304AD"/>
  <w15:chartTrackingRefBased/>
  <w15:docId w15:val="{B95C5D26-AE11-4B86-9D9B-836E43AD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34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340D"/>
  </w:style>
  <w:style w:type="paragraph" w:styleId="a6">
    <w:name w:val="footer"/>
    <w:basedOn w:val="a"/>
    <w:link w:val="a7"/>
    <w:uiPriority w:val="99"/>
    <w:unhideWhenUsed/>
    <w:rsid w:val="000D34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340D"/>
  </w:style>
  <w:style w:type="paragraph" w:styleId="a8">
    <w:name w:val="Balloon Text"/>
    <w:basedOn w:val="a"/>
    <w:link w:val="a9"/>
    <w:uiPriority w:val="99"/>
    <w:semiHidden/>
    <w:unhideWhenUsed/>
    <w:rsid w:val="00BF4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47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EF8F-09C7-4A4D-812F-61F00D02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　由実子</dc:creator>
  <cp:keywords/>
  <dc:description/>
  <cp:lastModifiedBy>西川　聡</cp:lastModifiedBy>
  <cp:revision>27</cp:revision>
  <cp:lastPrinted>2024-02-11T09:21:00Z</cp:lastPrinted>
  <dcterms:created xsi:type="dcterms:W3CDTF">2023-01-24T00:43:00Z</dcterms:created>
  <dcterms:modified xsi:type="dcterms:W3CDTF">2026-02-09T08:12:00Z</dcterms:modified>
</cp:coreProperties>
</file>